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71-2025-QEO-Q_245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力凯达工程机械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莱芜高新区莲河大街南张家庄南首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莱芜区鹏泉东大街东首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械设备租赁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设备租赁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机械设备租赁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88215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6587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